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88091796"/>
        <w:docPartObj>
          <w:docPartGallery w:val="Cover Pages"/>
          <w:docPartUnique/>
        </w:docPartObj>
      </w:sdtPr>
      <w:sdtEndPr/>
      <w:sdtContent>
        <w:p w:rsidR="00B33287" w:rsidRDefault="00B33287"/>
        <w:p w:rsidR="00B33287" w:rsidRDefault="00B33287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16CFF0B" wp14:editId="2D814335">
                    <wp:simplePos x="0" y="0"/>
                    <wp:positionH relativeFrom="margin">
                      <wp:posOffset>-635</wp:posOffset>
                    </wp:positionH>
                    <wp:positionV relativeFrom="paragraph">
                      <wp:posOffset>8016240</wp:posOffset>
                    </wp:positionV>
                    <wp:extent cx="5535930" cy="182880"/>
                    <wp:effectExtent l="0" t="0" r="7620" b="7620"/>
                    <wp:wrapSquare wrapText="bothSides"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5930" cy="18288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33287" w:rsidRPr="00EA7594" w:rsidRDefault="00B33287" w:rsidP="00B33287">
                                <w:pPr>
                                  <w:pStyle w:val="Bijschrift"/>
                                  <w:rPr>
                                    <w:noProof/>
                                  </w:rPr>
                                </w:pPr>
                                <w:r>
                                  <w:t>Hogeschool Windesheim | HBO-I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6CFF0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-.05pt;margin-top:631.2pt;width:435.9pt;height:14.4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" stroked="f">
                    <v:textbox inset="0,0,0,0">
                      <w:txbxContent>
                        <w:p w:rsidR="00B33287" w:rsidRPr="00EA7594" w:rsidRDefault="00B33287" w:rsidP="00B33287">
                          <w:pPr>
                            <w:pStyle w:val="Bijschrift"/>
                            <w:rPr>
                              <w:noProof/>
                            </w:rPr>
                          </w:pPr>
                          <w:r>
                            <w:t>Hogeschool Windesheim | HBO-ICT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2FC058B" wp14:editId="296D95AA">
                    <wp:simplePos x="0" y="0"/>
                    <wp:positionH relativeFrom="page">
                      <wp:posOffset>1135380</wp:posOffset>
                    </wp:positionH>
                    <wp:positionV relativeFrom="page">
                      <wp:posOffset>8580120</wp:posOffset>
                    </wp:positionV>
                    <wp:extent cx="5753100" cy="769620"/>
                    <wp:effectExtent l="0" t="0" r="13335" b="11430"/>
                    <wp:wrapSquare wrapText="bothSides"/>
                    <wp:docPr id="112" name="Tekstvak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769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-3465808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33287" w:rsidRDefault="00FA06D1">
                                    <w:pPr>
                                      <w:pStyle w:val="Geenafstand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 w:rsidRPr="00FA06D1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GBU | JOHAN POST</w:t>
                                    </w:r>
                                  </w:p>
                                </w:sdtContent>
                              </w:sdt>
                              <w:p w:rsidR="00B33287" w:rsidRDefault="00D27C13">
                                <w:pPr>
                                  <w:pStyle w:val="Geenafstand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alias w:val="Bedrijf"/>
                                    <w:tag w:val=""/>
                                    <w:id w:val="-59254710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A06D1" w:rsidRPr="00B33287">
                                      <w:rPr>
                                        <w:caps/>
                                        <w:color w:val="262626" w:themeColor="text1" w:themeTint="D9"/>
                                        <w:sz w:val="24"/>
                                        <w:szCs w:val="24"/>
                                      </w:rPr>
                                      <w:t>Atze de groot: S1076591 &amp; Alexander ineke: S1082232</w:t>
                                    </w:r>
                                  </w:sdtContent>
                                </w:sdt>
                              </w:p>
                              <w:p w:rsidR="00B33287" w:rsidRDefault="00D27C13">
                                <w:pPr>
                                  <w:pStyle w:val="Geenafstand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alias w:val="Adres"/>
                                    <w:tag w:val=""/>
                                    <w:id w:val="-565026834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33287" w:rsidRPr="00B33287">
                                      <w:rPr>
                                        <w:color w:val="262626" w:themeColor="text1" w:themeTint="D9"/>
                                        <w:sz w:val="24"/>
                                        <w:szCs w:val="24"/>
                                      </w:rPr>
                                      <w:t xml:space="preserve">Tijn </w:t>
                                    </w:r>
                                    <w:proofErr w:type="spellStart"/>
                                    <w:r w:rsidR="00B33287" w:rsidRPr="00B33287">
                                      <w:rPr>
                                        <w:color w:val="262626" w:themeColor="text1" w:themeTint="D9"/>
                                        <w:sz w:val="24"/>
                                        <w:szCs w:val="24"/>
                                      </w:rPr>
                                      <w:t>Witsenburg</w:t>
                                    </w:r>
                                    <w:proofErr w:type="spellEnd"/>
                                  </w:sdtContent>
                                </w:sdt>
                                <w:r w:rsidR="00B33287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FC058B" id="Tekstvak 112" o:spid="_x0000_s1027" type="#_x0000_t202" style="position:absolute;margin-left:89.4pt;margin-top:675.6pt;width:453pt;height:60.6pt;z-index:25166131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-3465808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B33287" w:rsidRDefault="00FA06D1">
                              <w:pPr>
                                <w:pStyle w:val="Geenafstand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FA06D1">
                                <w:rPr>
                                  <w:rFonts w:ascii="Times New Roman" w:hAnsi="Times New Roman" w:cs="Times New Roman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GBU | JOHAN POST</w:t>
                              </w:r>
                            </w:p>
                          </w:sdtContent>
                        </w:sdt>
                        <w:p w:rsidR="00B33287" w:rsidRDefault="00FA06D1">
                          <w:pPr>
                            <w:pStyle w:val="Geenafstand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4"/>
                                <w:szCs w:val="24"/>
                              </w:rPr>
                              <w:alias w:val="Bedrijf"/>
                              <w:tag w:val=""/>
                              <w:id w:val="-59254710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B33287">
                                <w:rPr>
                                  <w:cap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Atze de groot: S1076591 &amp; Alexander ineke: S1082232</w:t>
                              </w:r>
                            </w:sdtContent>
                          </w:sdt>
                        </w:p>
                        <w:p w:rsidR="00B33287" w:rsidRDefault="00FA06D1">
                          <w:pPr>
                            <w:pStyle w:val="Geenafstand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alias w:val="Adres"/>
                              <w:tag w:val=""/>
                              <w:id w:val="-56502683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33287" w:rsidRPr="00B33287">
                                <w:rPr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 xml:space="preserve">Tijn </w:t>
                              </w:r>
                              <w:proofErr w:type="spellStart"/>
                              <w:r w:rsidR="00B33287" w:rsidRPr="00B33287">
                                <w:rPr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Witsenburg</w:t>
                              </w:r>
                              <w:proofErr w:type="spellEnd"/>
                            </w:sdtContent>
                          </w:sdt>
                          <w:r w:rsidR="00B33287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C13715F" wp14:editId="40F148D1">
                    <wp:simplePos x="0" y="0"/>
                    <wp:positionH relativeFrom="page">
                      <wp:posOffset>1135380</wp:posOffset>
                    </wp:positionH>
                    <wp:positionV relativeFrom="page">
                      <wp:posOffset>4861560</wp:posOffset>
                    </wp:positionV>
                    <wp:extent cx="5753100" cy="3581400"/>
                    <wp:effectExtent l="0" t="0" r="13335" b="0"/>
                    <wp:wrapSquare wrapText="bothSides"/>
                    <wp:docPr id="113" name="Tekstvak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3581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3287" w:rsidRDefault="00D27C13">
                                <w:pPr>
                                  <w:pStyle w:val="Geenafstand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el"/>
                                    <w:tag w:val=""/>
                                    <w:id w:val="-212668179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Eindreflecti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79441415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33287" w:rsidRDefault="00BD4A83">
                                    <w:pPr>
                                      <w:pStyle w:val="Geenafstand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Website Documentatiecentrum Ur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13715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13" o:spid="_x0000_s1028" type="#_x0000_t202" style="position:absolute;margin-left:89.4pt;margin-top:382.8pt;width:453pt;height:282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" filled="f" stroked="f" strokeweight=".5pt">
                    <v:textbox inset="0,0,0,0">
                      <w:txbxContent>
                        <w:p w:rsidR="00B33287" w:rsidRDefault="00D27C13">
                          <w:pPr>
                            <w:pStyle w:val="Geenafstand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el"/>
                              <w:tag w:val=""/>
                              <w:id w:val="-212668179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Eindreflecti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79441415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33287" w:rsidRDefault="00BD4A83">
                              <w:pPr>
                                <w:pStyle w:val="Geenafstand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Website Documentatiecentrum Urk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38344C8" wp14:editId="5DF271B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kstvak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catiedatum"/>
                                  <w:tag w:val=""/>
                                  <w:id w:val="194849847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4-18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33287" w:rsidRDefault="00B33287">
                                    <w:pPr>
                                      <w:pStyle w:val="Geenafstand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18 april 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38344C8" id="Tekstvak 111" o:spid="_x0000_s1029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mxfw/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catiedatum"/>
                            <w:tag w:val=""/>
                            <w:id w:val="194849847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4-18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33287" w:rsidRDefault="00B33287">
                              <w:pPr>
                                <w:pStyle w:val="Geenafstand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18 april 201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9024BA2" wp14:editId="281C55E0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e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hthoe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hoe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EE1057C" id="Groe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">
                    <v:rect id="Rechthoek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chthoek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857972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0C71" w:rsidRDefault="00F70C71">
          <w:pPr>
            <w:pStyle w:val="Kopvaninhoudsopgave"/>
          </w:pPr>
          <w:r>
            <w:t>Inhoudsopgave</w:t>
          </w:r>
        </w:p>
        <w:p w:rsidR="00F70C71" w:rsidRDefault="00AD2ABE">
          <w:fldSimple w:instr=" TOC \o &quot;1-3&quot; \h \z \u ">
            <w:r w:rsidR="00FA06D1">
              <w:rPr>
                <w:b/>
                <w:bCs/>
                <w:noProof/>
              </w:rPr>
              <w:t>Geen inhoudsopgavegegevens gevonden.</w:t>
            </w:r>
          </w:fldSimple>
        </w:p>
      </w:sdtContent>
    </w:sdt>
    <w:p w:rsidR="00452CE4" w:rsidRDefault="00452CE4"/>
    <w:p w:rsidR="00F70C71" w:rsidRDefault="00F70C71"/>
    <w:p w:rsidR="00F70C71" w:rsidRDefault="00F70C71"/>
    <w:p w:rsidR="00F70C71" w:rsidRDefault="00F70C71"/>
    <w:p w:rsidR="00F70C71" w:rsidRDefault="00F70C71"/>
    <w:p w:rsidR="00F70C71" w:rsidRDefault="00F70C71"/>
    <w:p w:rsidR="00F70C71" w:rsidRDefault="00F70C71"/>
    <w:p w:rsidR="00F70C71" w:rsidRDefault="00F70C71"/>
    <w:p w:rsidR="00F70C71" w:rsidRDefault="00F70C71"/>
    <w:p w:rsidR="00D27C13" w:rsidRDefault="00D27C13">
      <w:r>
        <w:br w:type="page"/>
      </w:r>
    </w:p>
    <w:p w:rsidR="00EE1C0B" w:rsidRPr="00EE1C0B" w:rsidRDefault="00EE1C0B" w:rsidP="00EE1C0B">
      <w:bookmarkStart w:id="0" w:name="_GoBack"/>
      <w:bookmarkEnd w:id="0"/>
    </w:p>
    <w:sectPr w:rsidR="00EE1C0B" w:rsidRPr="00EE1C0B" w:rsidSect="00B33287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FD"/>
    <w:rsid w:val="00452CE4"/>
    <w:rsid w:val="004E349F"/>
    <w:rsid w:val="007B5AFD"/>
    <w:rsid w:val="009E01CC"/>
    <w:rsid w:val="00A71B1F"/>
    <w:rsid w:val="00AD2ABE"/>
    <w:rsid w:val="00B2517A"/>
    <w:rsid w:val="00B33287"/>
    <w:rsid w:val="00B5089F"/>
    <w:rsid w:val="00B55493"/>
    <w:rsid w:val="00BD4A83"/>
    <w:rsid w:val="00D27C13"/>
    <w:rsid w:val="00D42A9A"/>
    <w:rsid w:val="00EE1C0B"/>
    <w:rsid w:val="00F70C71"/>
    <w:rsid w:val="00FA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0B54DB-E502-4939-BA98-4457412E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70C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E34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E1C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E1C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B33287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33287"/>
    <w:rPr>
      <w:rFonts w:eastAsiaTheme="minorEastAsia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3328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3328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3328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332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33287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33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33287"/>
    <w:rPr>
      <w:rFonts w:ascii="Segoe UI" w:hAnsi="Segoe UI" w:cs="Segoe UI"/>
      <w:sz w:val="18"/>
      <w:szCs w:val="18"/>
    </w:rPr>
  </w:style>
  <w:style w:type="paragraph" w:styleId="Bijschrift">
    <w:name w:val="caption"/>
    <w:basedOn w:val="Standaard"/>
    <w:next w:val="Standaard"/>
    <w:uiPriority w:val="35"/>
    <w:unhideWhenUsed/>
    <w:qFormat/>
    <w:rsid w:val="00B332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F70C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70C71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D2AB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D2ABE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4E34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D42A9A"/>
    <w:pPr>
      <w:spacing w:after="100"/>
      <w:ind w:left="220"/>
    </w:pPr>
  </w:style>
  <w:style w:type="character" w:customStyle="1" w:styleId="Kop3Char">
    <w:name w:val="Kop 3 Char"/>
    <w:basedOn w:val="Standaardalinea-lettertype"/>
    <w:link w:val="Kop3"/>
    <w:uiPriority w:val="9"/>
    <w:rsid w:val="00EE1C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EE1C0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Inhopg3">
    <w:name w:val="toc 3"/>
    <w:basedOn w:val="Standaard"/>
    <w:next w:val="Standaard"/>
    <w:autoRedefine/>
    <w:uiPriority w:val="39"/>
    <w:unhideWhenUsed/>
    <w:rsid w:val="00A71B1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18T00:00:00</PublishDate>
  <Abstract/>
  <CompanyAddress>Tijn Witsenbur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2F2011-A2B9-491B-A212-7D95DB94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nctioneel ontwerp</vt:lpstr>
    </vt:vector>
  </TitlesOfParts>
  <Company>Atze de groot: S1076591 &amp; Alexander ineke: S1082232</Company>
  <LinksUpToDate>false</LinksUpToDate>
  <CharactersWithSpaces>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dreflectie</dc:title>
  <dc:subject>Website Documentatiecentrum Urk</dc:subject>
  <dc:creator>GBU | JOHAN POST</dc:creator>
  <cp:keywords/>
  <dc:description/>
  <cp:lastModifiedBy>alexander ineke</cp:lastModifiedBy>
  <cp:revision>2</cp:revision>
  <dcterms:created xsi:type="dcterms:W3CDTF">2016-05-13T09:34:00Z</dcterms:created>
  <dcterms:modified xsi:type="dcterms:W3CDTF">2016-06-03T10:47:00Z</dcterms:modified>
</cp:coreProperties>
</file>